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50A5A829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FC3110">
        <w:rPr>
          <w:rFonts w:ascii="標楷體" w:eastAsia="標楷體" w:hAnsi="標楷體" w:hint="eastAsia"/>
          <w:sz w:val="32"/>
          <w:szCs w:val="32"/>
        </w:rPr>
        <w:t>1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1F82616A" w:rsidR="00183DD3" w:rsidRPr="00183DD3" w:rsidRDefault="0093140C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/11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  <w:r w:rsidRPr="003319A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9864507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395F5FDA" w:rsidR="00720D2B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22E51B2A" w:rsidR="00720D2B" w:rsidRPr="003319A5" w:rsidRDefault="00720D2B" w:rsidP="00720D2B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proofErr w:type="gramStart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共創永續</w:t>
            </w:r>
            <w:proofErr w:type="gramEnd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未來</w:t>
            </w:r>
            <w:r w:rsidRPr="00720D2B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-SDGs</w:t>
            </w:r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工作坊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01E89439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039524A3" w:rsidR="00720D2B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/25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75B39303" w:rsidR="00720D2B" w:rsidRPr="003319A5" w:rsidRDefault="00720D2B" w:rsidP="00720D2B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proofErr w:type="gramStart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共創永續</w:t>
            </w:r>
            <w:proofErr w:type="gramEnd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未來</w:t>
            </w:r>
            <w:r w:rsidRPr="00720D2B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-SDGs</w:t>
            </w:r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工作坊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FFCFF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3BC2FB8E" w14:textId="77777777" w:rsidTr="003A1ECB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50386C6F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050A0D6A" w:rsidR="00720D2B" w:rsidRPr="00492F98" w:rsidRDefault="00720D2B" w:rsidP="00720D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蘇思恩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38CEFBF8" w:rsidR="00720D2B" w:rsidRPr="00B377F9" w:rsidRDefault="00720D2B" w:rsidP="00720D2B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  <w:color w:val="auto"/>
                <w:kern w:val="0"/>
              </w:rPr>
              <w:t>台灣生態學校的未來發展需求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5C183D4D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77777777" w:rsidR="00720D2B" w:rsidRPr="00183DD3" w:rsidRDefault="00720D2B" w:rsidP="00B377F9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77777777" w:rsidR="00720D2B" w:rsidRPr="00183DD3" w:rsidRDefault="00720D2B" w:rsidP="00B377F9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720D2B" w:rsidRPr="008E144C" w:rsidRDefault="00720D2B" w:rsidP="00B377F9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33CB1DFD" w:rsidR="00720D2B" w:rsidRPr="00492F98" w:rsidRDefault="00720D2B" w:rsidP="00DC0D0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王勝鴻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AAE7" w14:textId="3240A881" w:rsidR="00720D2B" w:rsidRPr="00B377F9" w:rsidRDefault="00720D2B" w:rsidP="00DC0D0B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A1040">
              <w:rPr>
                <w:rFonts w:ascii="Times New Roman" w:eastAsia="標楷體" w:hAnsi="Times New Roman" w:cs="Times New Roman" w:hint="eastAsia"/>
              </w:rPr>
              <w:t>竹林碳儲存潛力與生態系統服務之間的權衡與協同：以南投縣為例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4E3" w14:textId="77777777" w:rsidR="00720D2B" w:rsidRPr="008E144C" w:rsidRDefault="00720D2B" w:rsidP="00B377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720D2B" w:rsidRPr="008E144C" w:rsidRDefault="00720D2B" w:rsidP="00B377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3765F006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5B635C52" w:rsidR="00720D2B" w:rsidRPr="001A1040" w:rsidRDefault="00720D2B" w:rsidP="00720D2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冠綸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4664" w14:textId="1145CF39" w:rsidR="00720D2B" w:rsidRPr="001A1040" w:rsidRDefault="00720D2B" w:rsidP="00720D2B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1A1040">
              <w:rPr>
                <w:rFonts w:ascii="標楷體" w:eastAsia="標楷體" w:hAnsi="標楷體" w:cs="新細明體"/>
              </w:rPr>
              <w:t>Salinity and Photochemical Efficiency of Wheat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41C28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5F9F449F" w14:textId="77777777" w:rsidTr="003A1ECB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5357422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65B6DDB1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23CA27F0" w:rsidR="00720D2B" w:rsidRPr="00492F98" w:rsidRDefault="00720D2B" w:rsidP="00720D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張晉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5E81663C" w:rsidR="00720D2B" w:rsidRPr="00B377F9" w:rsidRDefault="00720D2B" w:rsidP="00720D2B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hint="eastAsia"/>
              </w:rPr>
              <w:t>太陽能板設置對於地表溫度變化的影響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068D2393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4DC5F69D" w:rsidR="00720D2B" w:rsidRPr="00492F98" w:rsidRDefault="00720D2B" w:rsidP="00720D2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1A1040">
              <w:rPr>
                <w:rFonts w:ascii="標楷體" w:eastAsia="標楷體" w:hAnsi="標楷體" w:cs="新細明體" w:hint="eastAsia"/>
              </w:rPr>
              <w:t>綮翊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21C0B5C5" w:rsidR="00720D2B" w:rsidRPr="00B377F9" w:rsidRDefault="00720D2B" w:rsidP="00720D2B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hint="eastAsia"/>
              </w:rPr>
              <w:t>虛擬</w:t>
            </w:r>
            <w:proofErr w:type="gramStart"/>
            <w:r w:rsidRPr="001A1040">
              <w:rPr>
                <w:rFonts w:ascii="標楷體" w:eastAsia="標楷體" w:hAnsi="標楷體" w:hint="eastAsia"/>
              </w:rPr>
              <w:t>實境對海洋</w:t>
            </w:r>
            <w:proofErr w:type="gramEnd"/>
            <w:r w:rsidRPr="001A1040">
              <w:rPr>
                <w:rFonts w:ascii="標楷體" w:eastAsia="標楷體" w:hAnsi="標楷體" w:hint="eastAsia"/>
              </w:rPr>
              <w:t>教育學習成效以桃園市國小生為例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4B097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05A2D3A9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FE00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0B3C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D057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7BF" w14:textId="49664C84" w:rsidR="00720D2B" w:rsidRPr="001A1040" w:rsidRDefault="00720D2B" w:rsidP="00720D2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品聿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AB0A" w14:textId="74924FFF" w:rsidR="00720D2B" w:rsidRPr="001A1040" w:rsidRDefault="00720D2B" w:rsidP="00720D2B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/>
              </w:rPr>
            </w:pPr>
            <w:r w:rsidRPr="001A1040">
              <w:rPr>
                <w:rFonts w:ascii="標楷體" w:eastAsia="標楷體" w:hAnsi="標楷體" w:cs="新細明體" w:hint="eastAsia"/>
                <w:kern w:val="0"/>
              </w:rPr>
              <w:t>他國實施旅遊稅之看法及文獻探討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73D4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53A6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206FAD7C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6298823A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696CE4D4" w:rsidR="003A1ECB" w:rsidRPr="00183DD3" w:rsidRDefault="003A1ECB" w:rsidP="003A1ECB">
            <w:pPr>
              <w:pStyle w:val="1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5839E810" w:rsidR="003A1ECB" w:rsidRPr="00E22EB8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  <w:r w:rsidRPr="00DC0D0B">
              <w:rPr>
                <w:rFonts w:ascii="標楷體" w:eastAsia="標楷體" w:hAnsi="標楷體" w:hint="eastAsia"/>
                <w:color w:val="auto"/>
                <w:highlight w:val="yellow"/>
                <w:lang w:val="zh-TW"/>
              </w:rPr>
              <w:t>演講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53BFC132" w:rsidR="003A1ECB" w:rsidRPr="00492F98" w:rsidRDefault="003A1ECB" w:rsidP="00720D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洪鴻智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4C2A0F64" w:rsidR="003A1ECB" w:rsidRPr="00B377F9" w:rsidRDefault="003A1ECB" w:rsidP="00720D2B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DC0D0B">
              <w:rPr>
                <w:rFonts w:ascii="標楷體" w:eastAsia="標楷體" w:hAnsi="標楷體" w:hint="eastAsia"/>
                <w:color w:val="FF0000"/>
              </w:rPr>
              <w:t>氣候變遷與災害韌性、調適、自然解方與國土規劃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242383C9" w14:textId="77777777" w:rsidTr="003A1ECB">
        <w:trPr>
          <w:trHeight w:val="11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832B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A0873" w14:textId="77777777" w:rsidR="003A1ECB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2F920" w14:textId="62A4E3D0" w:rsidR="003A1ECB" w:rsidRPr="00E22EB8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BEFD4" w14:textId="6AC4828B" w:rsidR="003A1ECB" w:rsidRPr="00492F98" w:rsidRDefault="003A1ECB" w:rsidP="00720D2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827D" w14:textId="0FD110E0" w:rsidR="003A1ECB" w:rsidRPr="00BF45EF" w:rsidRDefault="003A1ECB" w:rsidP="00720D2B">
            <w:pPr>
              <w:pStyle w:val="Web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6D398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0546C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0052341D" w14:textId="77777777" w:rsidTr="003A1ECB">
        <w:trPr>
          <w:trHeight w:val="757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93F53" w14:textId="0041429B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416E158A" w14:textId="19AF0F19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D174A" w14:textId="7C595BED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183DD3">
              <w:rPr>
                <w:rFonts w:ascii="Times New Roman" w:eastAsia="標楷體" w:hAnsi="Times New Roman" w:cs="Times New Roman"/>
              </w:rPr>
              <w:t>/2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48A6" w14:textId="4CACDDDE" w:rsidR="003A1ECB" w:rsidRPr="00E22EB8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  <w:r w:rsidRPr="00DC0D0B">
              <w:rPr>
                <w:rFonts w:ascii="標楷體" w:eastAsia="標楷體" w:hAnsi="標楷體" w:hint="eastAsia"/>
                <w:color w:val="auto"/>
                <w:highlight w:val="yellow"/>
                <w:lang w:val="zh-TW"/>
              </w:rPr>
              <w:t>演講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EF2F" w14:textId="56D5BE2A" w:rsidR="003A1ECB" w:rsidRPr="00492F98" w:rsidRDefault="003A1ECB" w:rsidP="003A1ECB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林玉珮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2A09D" w14:textId="691A7D5F" w:rsidR="003A1ECB" w:rsidRPr="00B377F9" w:rsidRDefault="003A1ECB" w:rsidP="00720D2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女力</w:t>
            </w:r>
            <w:r w:rsidRPr="00DC0D0B">
              <w:rPr>
                <w:rFonts w:ascii="Segoe UI Emoji" w:eastAsia="標楷體" w:hAnsi="Segoe UI Emoji" w:cs="Segoe UI Emoji"/>
                <w:color w:val="FF0000"/>
                <w:kern w:val="0"/>
              </w:rPr>
              <w:t>▪</w:t>
            </w: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綠力</w:t>
            </w:r>
            <w:r w:rsidRPr="00DC0D0B">
              <w:rPr>
                <w:rFonts w:ascii="Segoe UI Emoji" w:eastAsia="標楷體" w:hAnsi="Segoe UI Emoji" w:cs="Segoe UI Emoji"/>
                <w:color w:val="FF0000"/>
                <w:kern w:val="0"/>
              </w:rPr>
              <w:t>▪</w:t>
            </w: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合作力</w:t>
            </w:r>
            <w:r w:rsidRPr="00DC0D0B">
              <w:rPr>
                <w:rFonts w:ascii="標楷體" w:eastAsia="標楷體" w:hAnsi="標楷體" w:cs="新細明體"/>
                <w:color w:val="FF0000"/>
                <w:kern w:val="0"/>
              </w:rPr>
              <w:t>-</w:t>
            </w: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從我到我們的共好之路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01B56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0A119B" w14:textId="1D186039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53525767" w14:textId="77777777" w:rsidTr="003A1ECB">
        <w:trPr>
          <w:trHeight w:val="443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7704667C" w:rsidR="003A1ECB" w:rsidRPr="00183DD3" w:rsidRDefault="003A1ECB" w:rsidP="00874F66">
            <w:pPr>
              <w:pStyle w:val="1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9D666" w14:textId="77777777" w:rsidR="003A1ECB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>期中</w:t>
            </w:r>
            <w:r w:rsidRPr="00CE70C8">
              <w:rPr>
                <w:rFonts w:ascii="標楷體" w:eastAsia="標楷體" w:hAnsi="標楷體" w:hint="eastAsia"/>
                <w:color w:val="FF0000"/>
                <w:sz w:val="16"/>
              </w:rPr>
              <w:t>考周</w:t>
            </w:r>
          </w:p>
          <w:p w14:paraId="7CB38011" w14:textId="64B46144" w:rsidR="003A1ECB" w:rsidRPr="00E22EB8" w:rsidRDefault="003A1ECB" w:rsidP="00874F66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  <w:r w:rsidRPr="00DC0D0B">
              <w:rPr>
                <w:rFonts w:ascii="標楷體" w:eastAsia="標楷體" w:hAnsi="標楷體" w:hint="eastAsia"/>
                <w:color w:val="auto"/>
                <w:highlight w:val="yellow"/>
                <w:lang w:val="zh-TW"/>
              </w:rPr>
              <w:t>演講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4428A9E6" w:rsidR="003A1ECB" w:rsidRPr="00DC0D0B" w:rsidRDefault="003A1ECB" w:rsidP="00874F66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李叢禎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670AC886" w:rsidR="003A1ECB" w:rsidRPr="00DC0D0B" w:rsidRDefault="003A1ECB" w:rsidP="00874F66">
            <w:pPr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r w:rsidRPr="00DC0D0B">
              <w:rPr>
                <w:rFonts w:ascii="標楷體" w:eastAsia="標楷體" w:hAnsi="標楷體" w:cs="新細明體"/>
                <w:color w:val="FF0000"/>
                <w:kern w:val="0"/>
              </w:rPr>
              <w:t>Designing a Cost-Effective Policy Mix for Transition toward Net-Zero Emissions: A Case Study of the Mid-Term Plan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3A1ECB" w:rsidRPr="00720D2B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0F89AB52" w14:textId="77777777" w:rsidTr="003A1ECB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3A1ECB" w:rsidRPr="00720D2B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3A1ECB" w:rsidRPr="00492F98" w:rsidRDefault="003A1ECB" w:rsidP="00720D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17A72BB8" w:rsidR="003A1ECB" w:rsidRPr="00CA4DEB" w:rsidRDefault="003A1ECB" w:rsidP="00720D2B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3A1ECB" w:rsidRPr="00720D2B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78C6C8ED" w14:textId="77777777" w:rsidTr="003A1ECB">
        <w:trPr>
          <w:trHeight w:val="65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3A1ECB" w:rsidRPr="00720D2B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3A1ECB" w:rsidRPr="004A2818" w:rsidRDefault="003A1ECB" w:rsidP="00720D2B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CEAC" w14:textId="572DD6F0" w:rsidR="003A1ECB" w:rsidRPr="00CE69E4" w:rsidRDefault="003A1ECB" w:rsidP="00720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3A1ECB" w:rsidRPr="00720D2B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4D8D8A51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4B78350B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3A1ECB" w:rsidRPr="00E22EB8" w:rsidRDefault="003A1ECB" w:rsidP="00720D2B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42647C12" w:rsidR="003A1ECB" w:rsidRPr="00CA4DEB" w:rsidRDefault="003A1ECB" w:rsidP="00720D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陳佩伶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F1B8" w14:textId="3E43997F" w:rsidR="003A1ECB" w:rsidRPr="00143E97" w:rsidRDefault="003A1ECB" w:rsidP="00720D2B">
            <w:pPr>
              <w:rPr>
                <w:rFonts w:ascii="標楷體" w:eastAsia="標楷體" w:hAnsi="標楷體" w:cs="新細明體"/>
                <w:kern w:val="0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利用碳行為鑑別能力的機器人探討不同使用者的運用結果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77777777" w:rsidR="003A1ECB" w:rsidRPr="00720D2B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1F1DCEA6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0FDB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0A8A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4300" w14:textId="77777777" w:rsidR="003A1ECB" w:rsidRPr="00720D2B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1C03" w14:textId="45BD3EC9" w:rsidR="003A1ECB" w:rsidRPr="00CA4DEB" w:rsidRDefault="003A1ECB" w:rsidP="00874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宗翰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5DBC" w14:textId="2496358C" w:rsidR="003A1ECB" w:rsidRPr="00DD1FEE" w:rsidRDefault="003A1ECB" w:rsidP="00720D2B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8A315" w14:textId="77777777" w:rsidR="003A1ECB" w:rsidRPr="00720D2B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0F6E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A1ECB" w:rsidRPr="008E144C" w14:paraId="18D29518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87E3BB9" w14:textId="488E012F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C5FA2E" w14:textId="3F5BF06D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F1B859D" w14:textId="5F06BBEE" w:rsidR="003A1ECB" w:rsidRPr="008E144C" w:rsidRDefault="003A1ECB" w:rsidP="00720D2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3A9B5046" w:rsidR="003A1ECB" w:rsidRPr="00874F66" w:rsidRDefault="003A1ECB" w:rsidP="00874F66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874F66">
              <w:rPr>
                <w:rFonts w:ascii="標楷體" w:eastAsia="標楷體" w:hAnsi="標楷體" w:cs="新細明體" w:hint="eastAsia"/>
                <w:color w:val="auto"/>
                <w:kern w:val="0"/>
              </w:rPr>
              <w:t>呂宜軒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664B2837" w:rsidR="003A1ECB" w:rsidRPr="00874F66" w:rsidRDefault="003A1ECB" w:rsidP="00720D2B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6588640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  <w:p w14:paraId="595678D3" w14:textId="77777777" w:rsidR="003A1ECB" w:rsidRPr="008E144C" w:rsidRDefault="003A1ECB" w:rsidP="00720D2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D2314AC" w14:textId="77777777" w:rsidR="003A1ECB" w:rsidRPr="008E144C" w:rsidRDefault="003A1ECB" w:rsidP="00720D2B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3A1ECB" w:rsidRPr="008E144C" w:rsidRDefault="003A1ECB" w:rsidP="00720D2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3A1ECB" w:rsidRPr="008E144C" w14:paraId="152708F8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E40CB5C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C63F6C" w14:textId="77777777" w:rsidR="003A1ECB" w:rsidRPr="00183DD3" w:rsidRDefault="003A1EC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6E7BD225" w14:textId="77777777" w:rsidR="003A1ECB" w:rsidRDefault="003A1ECB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D353" w14:textId="1E6E30F8" w:rsidR="003A1ECB" w:rsidRPr="00874F66" w:rsidRDefault="003A1ECB" w:rsidP="00874F66">
            <w:pPr>
              <w:widowControl/>
              <w:jc w:val="center"/>
              <w:rPr>
                <w:rFonts w:ascii="標楷體" w:eastAsia="標楷體" w:hAnsi="標楷體" w:cs="新細明體" w:hint="eastAsia"/>
                <w:color w:val="auto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許婷雅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D0A0" w14:textId="68026C37" w:rsidR="003A1ECB" w:rsidRPr="00874F66" w:rsidRDefault="003A1ECB" w:rsidP="00720D2B">
            <w:pPr>
              <w:widowControl/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8C49D0" w14:textId="77777777" w:rsidR="003A1ECB" w:rsidRPr="008E144C" w:rsidRDefault="003A1ECB" w:rsidP="00720D2B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shd w:val="clear" w:color="auto" w:fill="auto"/>
          </w:tcPr>
          <w:p w14:paraId="0DF8998A" w14:textId="77777777" w:rsidR="003A1ECB" w:rsidRPr="008E144C" w:rsidRDefault="003A1ECB" w:rsidP="00720D2B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20D2B" w:rsidRPr="008E144C" w14:paraId="327F70C5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8AB7D40" w14:textId="7233A3EB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F0DEE2" w14:textId="6A75A9C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34A36DC0" w14:textId="39066A3F" w:rsidR="00720D2B" w:rsidRPr="005F386C" w:rsidRDefault="00720D2B" w:rsidP="00720D2B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55D4AB40" w:rsidR="00720D2B" w:rsidRPr="00483595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吳易</w:t>
            </w: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2C4" w14:textId="6A1C966E" w:rsidR="00720D2B" w:rsidRPr="008E144C" w:rsidRDefault="00720D2B" w:rsidP="00720D2B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ACE5BC8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  <w:p w14:paraId="3F487362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  <w:p w14:paraId="4CD84806" w14:textId="5801DED4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04FDA89" w14:textId="39A3EFA8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</w:tr>
      <w:tr w:rsidR="00874F66" w:rsidRPr="008E144C" w14:paraId="4990890F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363EA6B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24EA08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233029B" w14:textId="77777777" w:rsidR="00874F66" w:rsidRPr="005F386C" w:rsidRDefault="00874F66" w:rsidP="00720D2B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DC03" w14:textId="2A42A9F2" w:rsidR="00874F66" w:rsidRPr="00483595" w:rsidRDefault="00874F66" w:rsidP="00874F66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許嘉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218E" w14:textId="2A3E707C" w:rsidR="00874F66" w:rsidRPr="008E144C" w:rsidRDefault="00874F66" w:rsidP="00720D2B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D3FC7B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489E7DA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74F66" w:rsidRPr="008E144C" w14:paraId="4FE971F3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874F66" w:rsidRPr="00183DD3" w:rsidRDefault="00874F66" w:rsidP="00874F6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53FB65CD" w:rsidR="00874F66" w:rsidRPr="00183DD3" w:rsidRDefault="00874F66" w:rsidP="00874F6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874F66" w:rsidRPr="00991525" w:rsidRDefault="00874F66" w:rsidP="00874F66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5CB9E115" w:rsidR="00874F66" w:rsidRPr="00483595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王耀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4D424316" w:rsidR="00874F66" w:rsidRPr="00DD1FEE" w:rsidRDefault="00874F66" w:rsidP="00874F66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197EA66" w14:textId="5AF8811F" w:rsidR="00874F66" w:rsidRPr="008E144C" w:rsidRDefault="00874F66" w:rsidP="00874F66">
            <w:pPr>
              <w:pStyle w:val="10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874F66" w:rsidRPr="008E144C" w:rsidRDefault="00874F66" w:rsidP="00874F66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874F66" w:rsidRPr="008E144C" w:rsidRDefault="00874F66" w:rsidP="00874F66">
            <w:pPr>
              <w:pStyle w:val="10"/>
              <w:rPr>
                <w:rFonts w:ascii="標楷體" w:eastAsia="標楷體" w:hAnsi="標楷體" w:hint="eastAsia"/>
              </w:rPr>
            </w:pPr>
          </w:p>
        </w:tc>
      </w:tr>
      <w:tr w:rsidR="00874F66" w:rsidRPr="008E144C" w14:paraId="6EBA369C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874F66" w:rsidRPr="00183DD3" w:rsidRDefault="00874F66" w:rsidP="00874F6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874F66" w:rsidRPr="00183DD3" w:rsidRDefault="00874F66" w:rsidP="00874F6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874F66" w:rsidRPr="00991525" w:rsidRDefault="00874F66" w:rsidP="00874F66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61FCBC77" w:rsidR="00874F66" w:rsidRPr="00483595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李庭妤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65C0F7AA" w:rsidR="00874F66" w:rsidRPr="00CA4DEB" w:rsidRDefault="00874F66" w:rsidP="00874F66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558FE9" w14:textId="77777777" w:rsidR="00874F66" w:rsidRPr="008E144C" w:rsidRDefault="00874F66" w:rsidP="00874F66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874F66" w:rsidRPr="008E144C" w:rsidRDefault="00874F66" w:rsidP="00874F66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3E5D07D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22C6A9C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/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720D2B" w:rsidRPr="008E144C" w:rsidRDefault="00720D2B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56E575AD" w:rsidR="00720D2B" w:rsidRPr="00CA4DEB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許茹瑄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6E35" w14:textId="0D136635" w:rsidR="00720D2B" w:rsidRPr="00CA4DEB" w:rsidRDefault="00720D2B" w:rsidP="00720D2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0E0AE10" w14:textId="2D370B17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</w:tr>
      <w:tr w:rsidR="00874F66" w:rsidRPr="008E144C" w14:paraId="6B16FCEE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874F66" w:rsidRPr="008E144C" w:rsidRDefault="00874F66" w:rsidP="00720D2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5B803138" w:rsidR="00874F66" w:rsidRPr="00CA4DEB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鄭榆潔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E27" w14:textId="309B17DA" w:rsidR="00874F66" w:rsidRPr="00CA4DEB" w:rsidRDefault="00874F66" w:rsidP="00720D2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493E88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1378517E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4FE9561F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720D2B" w:rsidRPr="008E144C" w:rsidRDefault="00720D2B" w:rsidP="00720D2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720D2B" w:rsidRPr="008E144C" w:rsidRDefault="00720D2B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7EC99655" w:rsidR="00720D2B" w:rsidRPr="00CA4DEB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劉玉婷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6D9BCC37" w:rsidR="00720D2B" w:rsidRPr="00CA4DEB" w:rsidRDefault="00720D2B" w:rsidP="00874F6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E6B3F6D" w14:textId="77777777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  <w:p w14:paraId="147D7137" w14:textId="1C4AC56B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  <w:p w14:paraId="2B6D1982" w14:textId="1D02A7BB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74F66" w:rsidRPr="008E144C" w14:paraId="4E5644AE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874F66" w:rsidRPr="008E144C" w:rsidRDefault="00874F66" w:rsidP="00720D2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61F12D61" w:rsidR="00874F66" w:rsidRPr="00CA4DEB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姿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60B25D0C" w:rsidR="00874F66" w:rsidRPr="00CA4DEB" w:rsidRDefault="00874F66" w:rsidP="00874F6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106D29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226C3314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007A4F0" w14:textId="2D506522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4F3513" w14:textId="62EACF58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9B3E1FC" w14:textId="5D10BB89" w:rsidR="00720D2B" w:rsidRPr="008E144C" w:rsidRDefault="00720D2B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72A146E5" w:rsidR="00720D2B" w:rsidRPr="00CA4DEB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靖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D4A0E2D" w:rsidR="00720D2B" w:rsidRPr="00CA4DEB" w:rsidRDefault="00720D2B" w:rsidP="00874F6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FEC6223" w14:textId="77777777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  <w:p w14:paraId="1D112E42" w14:textId="5CF5F5AB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7285C5D" w14:textId="0EC66285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</w:tr>
      <w:tr w:rsidR="00874F66" w:rsidRPr="008E144C" w14:paraId="20FD2A0F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7C67720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D4EFFA" w14:textId="77777777" w:rsidR="00874F66" w:rsidRPr="00183DD3" w:rsidRDefault="00874F66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B070C48" w14:textId="77777777" w:rsidR="00874F66" w:rsidRPr="008E144C" w:rsidRDefault="00874F66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F046B" w14:textId="74FF1D57" w:rsidR="00874F66" w:rsidRPr="00CA4DEB" w:rsidRDefault="00874F66" w:rsidP="00874F6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蕭琬芸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3D5" w14:textId="48D286E0" w:rsidR="00874F66" w:rsidRPr="00CA4DEB" w:rsidRDefault="00874F66" w:rsidP="00874F6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7BF661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AA7C353" w14:textId="77777777" w:rsidR="00874F66" w:rsidRPr="008E144C" w:rsidRDefault="00874F66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lastRenderedPageBreak/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3379DD85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720D2B" w:rsidRPr="00CA4DEB" w:rsidRDefault="00720D2B" w:rsidP="00720D2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720D2B" w:rsidRPr="00CA4DEB" w:rsidRDefault="00720D2B" w:rsidP="00720D2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720D2B" w:rsidRPr="008E144C" w:rsidRDefault="00720D2B" w:rsidP="00720D2B">
            <w:pPr>
              <w:pStyle w:val="10"/>
              <w:rPr>
                <w:rFonts w:ascii="標楷體" w:eastAsia="標楷體" w:hAnsi="標楷體" w:hint="eastAsia"/>
              </w:rPr>
            </w:pPr>
          </w:p>
        </w:tc>
      </w:tr>
      <w:tr w:rsidR="00720D2B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720D2B" w:rsidRPr="008E144C" w:rsidRDefault="00720D2B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720D2B" w:rsidRPr="00CA4DEB" w:rsidRDefault="00720D2B" w:rsidP="00720D2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720D2B" w:rsidRPr="0038269A" w:rsidRDefault="00720D2B" w:rsidP="00720D2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720D2B" w:rsidRPr="008E144C" w:rsidRDefault="00720D2B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720D2B" w:rsidRPr="00CA4DEB" w:rsidRDefault="00720D2B" w:rsidP="00720D2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720D2B" w:rsidRPr="00CA4DEB" w:rsidRDefault="00720D2B" w:rsidP="00720D2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70545E3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8A5FAF0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98946A" w14:textId="77777777" w:rsidR="00720D2B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2828E6F" w14:textId="77777777" w:rsidR="00720D2B" w:rsidRDefault="00720D2B" w:rsidP="00720D2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0FB1" w14:textId="57ABAC8A" w:rsidR="00720D2B" w:rsidRPr="00CA4DEB" w:rsidRDefault="00720D2B" w:rsidP="00720D2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CB32" w14:textId="794FA418" w:rsidR="00720D2B" w:rsidRPr="00CA4DEB" w:rsidRDefault="00720D2B" w:rsidP="00720D2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652B75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C410FBA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7EEDE8D2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8A09649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B24FDA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AAE362A" w14:textId="77777777" w:rsidR="00720D2B" w:rsidRPr="008E144C" w:rsidRDefault="00720D2B" w:rsidP="00720D2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A62C" w14:textId="7007099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D9AD" w14:textId="7F5721DE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5286B4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906A4D3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8AB1" w14:textId="77777777" w:rsidR="00C25C77" w:rsidRDefault="00C25C77" w:rsidP="00B15E27">
      <w:r>
        <w:separator/>
      </w:r>
    </w:p>
  </w:endnote>
  <w:endnote w:type="continuationSeparator" w:id="0">
    <w:p w14:paraId="4303981D" w14:textId="77777777" w:rsidR="00C25C77" w:rsidRDefault="00C25C77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7C27" w14:textId="77777777" w:rsidR="00C25C77" w:rsidRDefault="00C25C77" w:rsidP="00B15E27">
      <w:r>
        <w:separator/>
      </w:r>
    </w:p>
  </w:footnote>
  <w:footnote w:type="continuationSeparator" w:id="0">
    <w:p w14:paraId="00E93732" w14:textId="77777777" w:rsidR="00C25C77" w:rsidRDefault="00C25C77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54F56"/>
    <w:rsid w:val="00056628"/>
    <w:rsid w:val="000749B3"/>
    <w:rsid w:val="00083421"/>
    <w:rsid w:val="00084504"/>
    <w:rsid w:val="00085162"/>
    <w:rsid w:val="000B0E08"/>
    <w:rsid w:val="000C7AB1"/>
    <w:rsid w:val="000D0864"/>
    <w:rsid w:val="000D3C53"/>
    <w:rsid w:val="000D5FF6"/>
    <w:rsid w:val="000F3E32"/>
    <w:rsid w:val="000F4812"/>
    <w:rsid w:val="0010095F"/>
    <w:rsid w:val="0010341D"/>
    <w:rsid w:val="001131E2"/>
    <w:rsid w:val="00113C94"/>
    <w:rsid w:val="00143E97"/>
    <w:rsid w:val="0015206D"/>
    <w:rsid w:val="00172249"/>
    <w:rsid w:val="00174ADD"/>
    <w:rsid w:val="00177B0E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C5A8F"/>
    <w:rsid w:val="001D1EF0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7888"/>
    <w:rsid w:val="002B34E0"/>
    <w:rsid w:val="002E119E"/>
    <w:rsid w:val="002E4C6F"/>
    <w:rsid w:val="002F38DC"/>
    <w:rsid w:val="00304A28"/>
    <w:rsid w:val="003319A5"/>
    <w:rsid w:val="0033507F"/>
    <w:rsid w:val="003356B4"/>
    <w:rsid w:val="00354331"/>
    <w:rsid w:val="0038068C"/>
    <w:rsid w:val="0038269A"/>
    <w:rsid w:val="00390A70"/>
    <w:rsid w:val="003A1ECB"/>
    <w:rsid w:val="003B373F"/>
    <w:rsid w:val="003B7142"/>
    <w:rsid w:val="003B7A9D"/>
    <w:rsid w:val="003E0775"/>
    <w:rsid w:val="003E3987"/>
    <w:rsid w:val="003E7654"/>
    <w:rsid w:val="00401EBF"/>
    <w:rsid w:val="004240E4"/>
    <w:rsid w:val="00424ADA"/>
    <w:rsid w:val="00442DB9"/>
    <w:rsid w:val="00445AA5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C38EC"/>
    <w:rsid w:val="004D04D7"/>
    <w:rsid w:val="004E315A"/>
    <w:rsid w:val="004E3D78"/>
    <w:rsid w:val="004E6E2B"/>
    <w:rsid w:val="00515C76"/>
    <w:rsid w:val="00537A7F"/>
    <w:rsid w:val="00567EF5"/>
    <w:rsid w:val="005A6065"/>
    <w:rsid w:val="005A6D5E"/>
    <w:rsid w:val="005B3034"/>
    <w:rsid w:val="005B7EF1"/>
    <w:rsid w:val="005F386C"/>
    <w:rsid w:val="005F3F15"/>
    <w:rsid w:val="006076F8"/>
    <w:rsid w:val="00640268"/>
    <w:rsid w:val="00645967"/>
    <w:rsid w:val="0065199E"/>
    <w:rsid w:val="006649B4"/>
    <w:rsid w:val="006671C5"/>
    <w:rsid w:val="00670CAD"/>
    <w:rsid w:val="00682ECF"/>
    <w:rsid w:val="00684676"/>
    <w:rsid w:val="006A0B4F"/>
    <w:rsid w:val="006B1F8E"/>
    <w:rsid w:val="006B266E"/>
    <w:rsid w:val="006C0AB0"/>
    <w:rsid w:val="006C360C"/>
    <w:rsid w:val="006D270B"/>
    <w:rsid w:val="006E5B30"/>
    <w:rsid w:val="0070165D"/>
    <w:rsid w:val="00707CE3"/>
    <w:rsid w:val="00712B03"/>
    <w:rsid w:val="00720D2B"/>
    <w:rsid w:val="00723980"/>
    <w:rsid w:val="00734A6B"/>
    <w:rsid w:val="0075454C"/>
    <w:rsid w:val="00756661"/>
    <w:rsid w:val="007568C4"/>
    <w:rsid w:val="00756FD3"/>
    <w:rsid w:val="00765849"/>
    <w:rsid w:val="00773E83"/>
    <w:rsid w:val="00777CF9"/>
    <w:rsid w:val="0078026B"/>
    <w:rsid w:val="00793869"/>
    <w:rsid w:val="007A0B33"/>
    <w:rsid w:val="007B5849"/>
    <w:rsid w:val="007C48D9"/>
    <w:rsid w:val="007C69EA"/>
    <w:rsid w:val="007D42B6"/>
    <w:rsid w:val="007D6E0B"/>
    <w:rsid w:val="007E0163"/>
    <w:rsid w:val="007F07AC"/>
    <w:rsid w:val="00802359"/>
    <w:rsid w:val="00802A8E"/>
    <w:rsid w:val="00806B2B"/>
    <w:rsid w:val="008237F8"/>
    <w:rsid w:val="00827BBB"/>
    <w:rsid w:val="008467DF"/>
    <w:rsid w:val="00851CE2"/>
    <w:rsid w:val="00867DA0"/>
    <w:rsid w:val="00874F66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3140C"/>
    <w:rsid w:val="009522CF"/>
    <w:rsid w:val="00957ED6"/>
    <w:rsid w:val="00967A9F"/>
    <w:rsid w:val="00974012"/>
    <w:rsid w:val="00977A79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93472"/>
    <w:rsid w:val="00AA345B"/>
    <w:rsid w:val="00AA4A06"/>
    <w:rsid w:val="00AF04DA"/>
    <w:rsid w:val="00AF135C"/>
    <w:rsid w:val="00AF2CAB"/>
    <w:rsid w:val="00AF3DC5"/>
    <w:rsid w:val="00AF6446"/>
    <w:rsid w:val="00B047C9"/>
    <w:rsid w:val="00B04A25"/>
    <w:rsid w:val="00B15E27"/>
    <w:rsid w:val="00B24253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81B79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E22EB8"/>
    <w:rsid w:val="00E44C13"/>
    <w:rsid w:val="00E57825"/>
    <w:rsid w:val="00E7464D"/>
    <w:rsid w:val="00E82984"/>
    <w:rsid w:val="00E82A81"/>
    <w:rsid w:val="00E909A0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F17D69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C3110"/>
    <w:rsid w:val="00FD4D6D"/>
    <w:rsid w:val="00FD618C"/>
    <w:rsid w:val="00FE069E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2</cp:revision>
  <cp:lastPrinted>2024-09-11T10:05:00Z</cp:lastPrinted>
  <dcterms:created xsi:type="dcterms:W3CDTF">2024-09-25T09:39:00Z</dcterms:created>
  <dcterms:modified xsi:type="dcterms:W3CDTF">2024-09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